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9162" w14:textId="68D1576F" w:rsidR="0026520D" w:rsidRPr="005C4220" w:rsidRDefault="0026520D" w:rsidP="0026520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C4220">
        <w:rPr>
          <w:rFonts w:ascii="Arial" w:hAnsi="Arial" w:cs="Arial"/>
          <w:b/>
          <w:bCs/>
          <w:sz w:val="28"/>
          <w:szCs w:val="28"/>
          <w:u w:val="single"/>
        </w:rPr>
        <w:t>ZÁJMOVÉ KROUŽKY V ZŚ PRO ŠKOLNÍ ROK 202</w:t>
      </w:r>
      <w:r w:rsidR="008E3631" w:rsidRPr="005C4220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5C4220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8E3631" w:rsidRPr="005C4220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3FF3A74" w14:textId="77777777" w:rsidR="00155EEE" w:rsidRPr="005C4220" w:rsidRDefault="00155EEE" w:rsidP="0026520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B59E18" w14:textId="4C8F9917" w:rsidR="00155EEE" w:rsidRPr="005C4220" w:rsidRDefault="00155EEE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Zahajujeme v říjnu.</w:t>
      </w:r>
    </w:p>
    <w:p w14:paraId="59A237BD" w14:textId="77777777" w:rsidR="00155EEE" w:rsidRPr="005C4220" w:rsidRDefault="00155EEE" w:rsidP="00155EEE">
      <w:pPr>
        <w:rPr>
          <w:rFonts w:ascii="Arial" w:hAnsi="Arial" w:cs="Arial"/>
          <w:sz w:val="24"/>
          <w:szCs w:val="24"/>
        </w:rPr>
      </w:pPr>
    </w:p>
    <w:p w14:paraId="3F4124CD" w14:textId="77777777" w:rsidR="00155EEE" w:rsidRPr="005C4220" w:rsidRDefault="00155EEE" w:rsidP="00155EEE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Kroužky na naší škole jsou zajištěné externími zaměstnanci (kromě </w:t>
      </w:r>
      <w:proofErr w:type="spellStart"/>
      <w:r w:rsidRPr="005C4220">
        <w:rPr>
          <w:rFonts w:ascii="Arial" w:hAnsi="Arial" w:cs="Arial"/>
          <w:sz w:val="24"/>
          <w:szCs w:val="24"/>
        </w:rPr>
        <w:t>minivolejbalu</w:t>
      </w:r>
      <w:proofErr w:type="spellEnd"/>
      <w:r w:rsidRPr="005C4220">
        <w:rPr>
          <w:rFonts w:ascii="Arial" w:hAnsi="Arial" w:cs="Arial"/>
          <w:sz w:val="24"/>
          <w:szCs w:val="24"/>
        </w:rPr>
        <w:t>).</w:t>
      </w:r>
    </w:p>
    <w:p w14:paraId="412DAFD4" w14:textId="77777777" w:rsidR="00155EEE" w:rsidRPr="005C4220" w:rsidRDefault="00155EEE" w:rsidP="00155EEE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Z tohoto důvodu je třeba veškerou komunikaci směřovat na vedoucí kroužků.</w:t>
      </w:r>
    </w:p>
    <w:p w14:paraId="10BF2C50" w14:textId="461E91BE" w:rsidR="00155EEE" w:rsidRPr="005C4220" w:rsidRDefault="00155EEE" w:rsidP="00155EEE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Po dobu kroužků za děti zodpovídají trenéři a vedoucí kroužků, kteří si děti vyzvedávají v družině nebo jsou domluveni na místě setkání a děti jsou pouze se souhlasem rodičů na kroužek vyslány. Všechny kroužky jsou v budově školy.</w:t>
      </w:r>
    </w:p>
    <w:p w14:paraId="1113B9CE" w14:textId="77777777" w:rsidR="00155EEE" w:rsidRPr="005C4220" w:rsidRDefault="00155EEE" w:rsidP="00155EEE">
      <w:pPr>
        <w:rPr>
          <w:rFonts w:ascii="Arial" w:hAnsi="Arial" w:cs="Arial"/>
          <w:color w:val="FF0000"/>
          <w:sz w:val="24"/>
          <w:szCs w:val="24"/>
        </w:rPr>
      </w:pPr>
      <w:r w:rsidRPr="005C4220">
        <w:rPr>
          <w:rFonts w:ascii="Arial" w:hAnsi="Arial" w:cs="Arial"/>
          <w:color w:val="FF0000"/>
          <w:sz w:val="24"/>
          <w:szCs w:val="24"/>
        </w:rPr>
        <w:t xml:space="preserve">Žádáme rodiče, aby paním vychovatelkám písemně nahlásili termíny a kroužky, které žáci navštěvují, z důvodu organizace v družině. </w:t>
      </w:r>
    </w:p>
    <w:p w14:paraId="3CCBC4EA" w14:textId="77777777" w:rsidR="00155EEE" w:rsidRPr="005C4220" w:rsidRDefault="00155EEE" w:rsidP="00155EEE">
      <w:pPr>
        <w:rPr>
          <w:rFonts w:ascii="Arial" w:hAnsi="Arial" w:cs="Arial"/>
          <w:color w:val="FF0000"/>
          <w:sz w:val="16"/>
          <w:szCs w:val="16"/>
        </w:rPr>
      </w:pPr>
    </w:p>
    <w:p w14:paraId="704E1DDF" w14:textId="77777777" w:rsidR="00155EEE" w:rsidRPr="005C4220" w:rsidRDefault="00155EEE" w:rsidP="00155EEE">
      <w:pPr>
        <w:rPr>
          <w:rFonts w:ascii="Arial" w:hAnsi="Arial" w:cs="Arial"/>
          <w:color w:val="FF0000"/>
          <w:sz w:val="16"/>
          <w:szCs w:val="16"/>
        </w:rPr>
      </w:pPr>
    </w:p>
    <w:p w14:paraId="673B128F" w14:textId="77777777" w:rsidR="0026520D" w:rsidRPr="005C4220" w:rsidRDefault="0026520D" w:rsidP="0026520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861639" w14:textId="77777777" w:rsidR="0026520D" w:rsidRPr="005C4220" w:rsidRDefault="0026520D" w:rsidP="0026520D">
      <w:pPr>
        <w:rPr>
          <w:rFonts w:ascii="Arial" w:hAnsi="Arial" w:cs="Arial"/>
          <w:b/>
          <w:bCs/>
          <w:sz w:val="28"/>
          <w:szCs w:val="28"/>
        </w:rPr>
      </w:pPr>
      <w:r w:rsidRPr="005C4220">
        <w:rPr>
          <w:rFonts w:ascii="Arial" w:hAnsi="Arial" w:cs="Arial"/>
          <w:b/>
          <w:bCs/>
          <w:sz w:val="28"/>
          <w:szCs w:val="28"/>
        </w:rPr>
        <w:t>1. Hudební</w:t>
      </w:r>
    </w:p>
    <w:p w14:paraId="480F5655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Hra na hudební nástroj </w:t>
      </w:r>
      <w:proofErr w:type="gramStart"/>
      <w:r w:rsidRPr="005C4220">
        <w:rPr>
          <w:rFonts w:ascii="Arial" w:hAnsi="Arial" w:cs="Arial"/>
          <w:sz w:val="24"/>
          <w:szCs w:val="24"/>
        </w:rPr>
        <w:t>( po</w:t>
      </w:r>
      <w:proofErr w:type="gramEnd"/>
      <w:r w:rsidRPr="005C4220">
        <w:rPr>
          <w:rFonts w:ascii="Arial" w:hAnsi="Arial" w:cs="Arial"/>
          <w:sz w:val="24"/>
          <w:szCs w:val="24"/>
        </w:rPr>
        <w:t xml:space="preserve"> – pá, individuální, dle dohody)</w:t>
      </w:r>
    </w:p>
    <w:p w14:paraId="6BE7CD3F" w14:textId="67C58487" w:rsidR="00155EEE" w:rsidRPr="005C4220" w:rsidRDefault="00155EEE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Hudební nauka a zpěv</w:t>
      </w:r>
    </w:p>
    <w:p w14:paraId="0B451FB0" w14:textId="77777777" w:rsidR="007C72D4" w:rsidRPr="005C4220" w:rsidRDefault="007C72D4" w:rsidP="0026520D">
      <w:pPr>
        <w:rPr>
          <w:rFonts w:ascii="Arial" w:hAnsi="Arial" w:cs="Arial"/>
          <w:sz w:val="24"/>
          <w:szCs w:val="24"/>
        </w:rPr>
      </w:pPr>
    </w:p>
    <w:p w14:paraId="5148DC9E" w14:textId="332978E9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probíhá v</w:t>
      </w:r>
      <w:r w:rsidR="008E3631" w:rsidRPr="005C4220">
        <w:rPr>
          <w:rFonts w:ascii="Arial" w:hAnsi="Arial" w:cs="Arial"/>
          <w:sz w:val="24"/>
          <w:szCs w:val="24"/>
        </w:rPr>
        <w:t> přízemí vlevo</w:t>
      </w:r>
    </w:p>
    <w:p w14:paraId="73447748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C4220">
        <w:rPr>
          <w:rFonts w:ascii="Arial" w:hAnsi="Arial" w:cs="Arial"/>
          <w:sz w:val="24"/>
          <w:szCs w:val="24"/>
        </w:rPr>
        <w:t>kontakt :</w:t>
      </w:r>
      <w:proofErr w:type="gramEnd"/>
      <w:r w:rsidRPr="005C4220">
        <w:rPr>
          <w:rFonts w:ascii="Arial" w:hAnsi="Arial" w:cs="Arial"/>
          <w:sz w:val="24"/>
          <w:szCs w:val="24"/>
        </w:rPr>
        <w:t xml:space="preserve"> 2SZUŠ České Budějovice</w:t>
      </w:r>
    </w:p>
    <w:p w14:paraId="24A0F5DA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Mgr. Milan Bašta</w:t>
      </w:r>
    </w:p>
    <w:p w14:paraId="4E0466DD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www.2zsuscb.cz</w:t>
      </w:r>
    </w:p>
    <w:p w14:paraId="7DD3BE96" w14:textId="3D72D93F" w:rsidR="008B66E3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775 700</w:t>
      </w:r>
      <w:r w:rsidR="008B66E3" w:rsidRPr="005C4220">
        <w:rPr>
          <w:rFonts w:ascii="Arial" w:hAnsi="Arial" w:cs="Arial"/>
          <w:sz w:val="24"/>
          <w:szCs w:val="24"/>
        </w:rPr>
        <w:t> </w:t>
      </w:r>
      <w:r w:rsidRPr="005C4220">
        <w:rPr>
          <w:rFonts w:ascii="Arial" w:hAnsi="Arial" w:cs="Arial"/>
          <w:sz w:val="24"/>
          <w:szCs w:val="24"/>
        </w:rPr>
        <w:t>023</w:t>
      </w:r>
    </w:p>
    <w:p w14:paraId="7945431A" w14:textId="3081CC03" w:rsidR="0026520D" w:rsidRPr="005C4220" w:rsidRDefault="0026520D" w:rsidP="0026520D">
      <w:pPr>
        <w:rPr>
          <w:rFonts w:ascii="Arial" w:hAnsi="Arial" w:cs="Arial"/>
          <w:sz w:val="28"/>
          <w:szCs w:val="28"/>
        </w:rPr>
      </w:pPr>
      <w:r w:rsidRPr="005C4220">
        <w:rPr>
          <w:rFonts w:ascii="Arial" w:hAnsi="Arial" w:cs="Arial"/>
          <w:noProof/>
        </w:rPr>
        <w:drawing>
          <wp:inline distT="0" distB="0" distL="0" distR="0" wp14:anchorId="7E7C66E7" wp14:editId="4B836BC0">
            <wp:extent cx="771525" cy="482719"/>
            <wp:effectExtent l="0" t="0" r="0" b="0"/>
            <wp:docPr id="2" name="obrázek 2" descr="Logo Druhá základní umělecká škola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ruhá základní umělecká škola s.r.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3" cy="4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749C" w14:textId="760E566A" w:rsidR="0026520D" w:rsidRPr="005C4220" w:rsidRDefault="0026520D" w:rsidP="0026520D">
      <w:pPr>
        <w:rPr>
          <w:rFonts w:ascii="Arial" w:hAnsi="Arial" w:cs="Arial"/>
          <w:sz w:val="28"/>
          <w:szCs w:val="28"/>
        </w:rPr>
      </w:pPr>
    </w:p>
    <w:p w14:paraId="69A15C6C" w14:textId="77777777" w:rsidR="0026520D" w:rsidRPr="005C4220" w:rsidRDefault="0026520D" w:rsidP="0026520D">
      <w:pPr>
        <w:rPr>
          <w:rFonts w:ascii="Arial" w:hAnsi="Arial" w:cs="Arial"/>
          <w:b/>
          <w:bCs/>
          <w:sz w:val="28"/>
          <w:szCs w:val="28"/>
        </w:rPr>
      </w:pPr>
      <w:r w:rsidRPr="005C4220">
        <w:rPr>
          <w:rFonts w:ascii="Arial" w:hAnsi="Arial" w:cs="Arial"/>
          <w:b/>
          <w:bCs/>
          <w:sz w:val="28"/>
          <w:szCs w:val="28"/>
        </w:rPr>
        <w:t>2. Sportovní</w:t>
      </w:r>
    </w:p>
    <w:p w14:paraId="6E638D6C" w14:textId="0375CCA6" w:rsidR="0026520D" w:rsidRPr="005C4220" w:rsidRDefault="0026520D" w:rsidP="0026520D">
      <w:pPr>
        <w:rPr>
          <w:rFonts w:ascii="Arial" w:hAnsi="Arial" w:cs="Arial"/>
          <w:b/>
          <w:bCs/>
          <w:sz w:val="24"/>
          <w:szCs w:val="24"/>
        </w:rPr>
      </w:pPr>
      <w:r w:rsidRPr="005C4220">
        <w:rPr>
          <w:rFonts w:ascii="Arial" w:hAnsi="Arial" w:cs="Arial"/>
          <w:b/>
          <w:bCs/>
          <w:sz w:val="24"/>
          <w:szCs w:val="24"/>
        </w:rPr>
        <w:t>Softball (</w:t>
      </w:r>
      <w:proofErr w:type="gramStart"/>
      <w:r w:rsidR="00EA4B0F" w:rsidRPr="005C4220">
        <w:rPr>
          <w:rFonts w:ascii="Arial" w:hAnsi="Arial" w:cs="Arial"/>
          <w:b/>
          <w:bCs/>
          <w:sz w:val="24"/>
          <w:szCs w:val="24"/>
        </w:rPr>
        <w:t xml:space="preserve">středy </w:t>
      </w:r>
      <w:r w:rsidRPr="005C4220">
        <w:rPr>
          <w:rFonts w:ascii="Arial" w:hAnsi="Arial" w:cs="Arial"/>
          <w:b/>
          <w:bCs/>
          <w:sz w:val="24"/>
          <w:szCs w:val="24"/>
        </w:rPr>
        <w:t xml:space="preserve"> od</w:t>
      </w:r>
      <w:proofErr w:type="gramEnd"/>
      <w:r w:rsidRPr="005C4220">
        <w:rPr>
          <w:rFonts w:ascii="Arial" w:hAnsi="Arial" w:cs="Arial"/>
          <w:b/>
          <w:bCs/>
          <w:sz w:val="24"/>
          <w:szCs w:val="24"/>
        </w:rPr>
        <w:t xml:space="preserve"> 13.15 do 14.15)</w:t>
      </w:r>
    </w:p>
    <w:p w14:paraId="7C35618A" w14:textId="7C7DA95B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- probíhá </w:t>
      </w:r>
      <w:r w:rsidR="008E3631" w:rsidRPr="005C4220">
        <w:rPr>
          <w:rFonts w:ascii="Arial" w:hAnsi="Arial" w:cs="Arial"/>
          <w:sz w:val="24"/>
          <w:szCs w:val="24"/>
        </w:rPr>
        <w:t>v tělocvičně ZŠ</w:t>
      </w:r>
    </w:p>
    <w:p w14:paraId="26EBEE56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kontakt: Richard Vaněk</w:t>
      </w:r>
    </w:p>
    <w:p w14:paraId="44230ED1" w14:textId="6A6CEA04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 721 561</w:t>
      </w:r>
      <w:r w:rsidR="008B66E3" w:rsidRPr="005C4220">
        <w:rPr>
          <w:rFonts w:ascii="Arial" w:hAnsi="Arial" w:cs="Arial"/>
          <w:sz w:val="24"/>
          <w:szCs w:val="24"/>
        </w:rPr>
        <w:t> </w:t>
      </w:r>
      <w:r w:rsidRPr="005C4220">
        <w:rPr>
          <w:rFonts w:ascii="Arial" w:hAnsi="Arial" w:cs="Arial"/>
          <w:sz w:val="24"/>
          <w:szCs w:val="24"/>
        </w:rPr>
        <w:t>677</w:t>
      </w:r>
    </w:p>
    <w:p w14:paraId="2BEBE87E" w14:textId="77777777" w:rsidR="008B66E3" w:rsidRPr="005C4220" w:rsidRDefault="008B66E3" w:rsidP="0026520D">
      <w:pPr>
        <w:rPr>
          <w:rFonts w:ascii="Arial" w:hAnsi="Arial" w:cs="Arial"/>
          <w:sz w:val="24"/>
          <w:szCs w:val="24"/>
        </w:rPr>
      </w:pPr>
    </w:p>
    <w:p w14:paraId="654B1806" w14:textId="0E7F64B2" w:rsidR="0026520D" w:rsidRPr="005C4220" w:rsidRDefault="0026520D" w:rsidP="0026520D">
      <w:pPr>
        <w:rPr>
          <w:rFonts w:ascii="Arial" w:hAnsi="Arial" w:cs="Arial"/>
          <w:sz w:val="28"/>
          <w:szCs w:val="28"/>
        </w:rPr>
      </w:pPr>
      <w:r w:rsidRPr="005C422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27BB1D" wp14:editId="383790A3">
            <wp:extent cx="491706" cy="491706"/>
            <wp:effectExtent l="0" t="0" r="381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9" cy="4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D8CA" w14:textId="77777777" w:rsidR="008E3631" w:rsidRPr="005C4220" w:rsidRDefault="008E3631" w:rsidP="0026520D">
      <w:pPr>
        <w:rPr>
          <w:rFonts w:ascii="Arial" w:hAnsi="Arial" w:cs="Arial"/>
          <w:sz w:val="28"/>
          <w:szCs w:val="28"/>
        </w:rPr>
      </w:pPr>
    </w:p>
    <w:p w14:paraId="1AF729F0" w14:textId="0AE1552E" w:rsidR="008E3631" w:rsidRPr="005C4220" w:rsidRDefault="008E3631" w:rsidP="0026520D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C4220">
        <w:rPr>
          <w:rFonts w:ascii="Arial" w:hAnsi="Arial" w:cs="Arial"/>
          <w:b/>
          <w:bCs/>
          <w:sz w:val="28"/>
          <w:szCs w:val="28"/>
        </w:rPr>
        <w:t>Minivolejbal</w:t>
      </w:r>
      <w:proofErr w:type="spellEnd"/>
      <w:r w:rsidRPr="005C42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5C4220">
        <w:rPr>
          <w:rFonts w:ascii="Arial" w:hAnsi="Arial" w:cs="Arial"/>
          <w:b/>
          <w:bCs/>
          <w:sz w:val="24"/>
          <w:szCs w:val="24"/>
        </w:rPr>
        <w:t>(čtvrtky od 13:00 a od 14:00) – od 5.10.2023</w:t>
      </w:r>
    </w:p>
    <w:p w14:paraId="1C88BA79" w14:textId="51EFD09D" w:rsidR="00081AF9" w:rsidRPr="005C4220" w:rsidRDefault="00081AF9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kontakt: Mgr. Tereza Trmalová</w:t>
      </w:r>
    </w:p>
    <w:p w14:paraId="2E6E7595" w14:textId="0336ECEB" w:rsidR="008E3631" w:rsidRPr="005C4220" w:rsidRDefault="00000000" w:rsidP="0026520D">
      <w:pPr>
        <w:rPr>
          <w:rFonts w:ascii="Arial" w:hAnsi="Arial" w:cs="Arial"/>
          <w:sz w:val="24"/>
          <w:szCs w:val="24"/>
        </w:rPr>
      </w:pPr>
      <w:hyperlink r:id="rId10" w:history="1">
        <w:r w:rsidR="008E3631" w:rsidRPr="005C4220">
          <w:rPr>
            <w:rStyle w:val="Hypertextovodkaz"/>
            <w:rFonts w:ascii="Arial" w:hAnsi="Arial" w:cs="Arial"/>
            <w:sz w:val="24"/>
            <w:szCs w:val="24"/>
          </w:rPr>
          <w:t>trmalova@skolasrubec.cz</w:t>
        </w:r>
      </w:hyperlink>
    </w:p>
    <w:p w14:paraId="57F8BE29" w14:textId="77777777" w:rsidR="008E3631" w:rsidRPr="005C4220" w:rsidRDefault="008E3631" w:rsidP="0026520D">
      <w:pPr>
        <w:rPr>
          <w:rFonts w:ascii="Arial" w:hAnsi="Arial" w:cs="Arial"/>
          <w:sz w:val="28"/>
          <w:szCs w:val="28"/>
        </w:rPr>
      </w:pPr>
    </w:p>
    <w:p w14:paraId="50BFB955" w14:textId="5C1A4454" w:rsidR="00081AF9" w:rsidRPr="005C4220" w:rsidRDefault="00081AF9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b/>
          <w:bCs/>
          <w:sz w:val="28"/>
          <w:szCs w:val="28"/>
        </w:rPr>
        <w:t xml:space="preserve">Krav </w:t>
      </w:r>
      <w:proofErr w:type="spellStart"/>
      <w:r w:rsidRPr="005C4220">
        <w:rPr>
          <w:rFonts w:ascii="Arial" w:hAnsi="Arial" w:cs="Arial"/>
          <w:b/>
          <w:bCs/>
          <w:sz w:val="28"/>
          <w:szCs w:val="28"/>
        </w:rPr>
        <w:t>Maga</w:t>
      </w:r>
      <w:proofErr w:type="spellEnd"/>
      <w:r w:rsidRPr="005C42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5C4220">
        <w:rPr>
          <w:rFonts w:ascii="Arial" w:hAnsi="Arial" w:cs="Arial"/>
          <w:b/>
          <w:bCs/>
          <w:sz w:val="24"/>
          <w:szCs w:val="24"/>
        </w:rPr>
        <w:t>(úterky od 14:30 do 15:15)</w:t>
      </w:r>
    </w:p>
    <w:p w14:paraId="7F635735" w14:textId="53B731AE" w:rsidR="008E3631" w:rsidRPr="005C4220" w:rsidRDefault="005C4220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- </w:t>
      </w:r>
      <w:r w:rsidR="00081AF9" w:rsidRPr="005C4220">
        <w:rPr>
          <w:rFonts w:ascii="Arial" w:hAnsi="Arial" w:cs="Arial"/>
          <w:sz w:val="24"/>
          <w:szCs w:val="24"/>
        </w:rPr>
        <w:t>nábor 26.9.2023 ve 14:30 v tělocvičně</w:t>
      </w:r>
    </w:p>
    <w:p w14:paraId="36F6EFC8" w14:textId="3344ABBB" w:rsidR="00081AF9" w:rsidRPr="005C4220" w:rsidRDefault="005C4220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- </w:t>
      </w:r>
      <w:r w:rsidR="00081AF9" w:rsidRPr="005C4220">
        <w:rPr>
          <w:rFonts w:ascii="Arial" w:hAnsi="Arial" w:cs="Arial"/>
          <w:sz w:val="24"/>
          <w:szCs w:val="24"/>
        </w:rPr>
        <w:t>kontakt: David Kadlček</w:t>
      </w:r>
    </w:p>
    <w:p w14:paraId="46BFEC3E" w14:textId="3F355FA9" w:rsidR="00081AF9" w:rsidRPr="005C4220" w:rsidRDefault="00081AF9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604 366 409</w:t>
      </w:r>
    </w:p>
    <w:p w14:paraId="750D4BE8" w14:textId="7282E9E9" w:rsidR="00081AF9" w:rsidRDefault="00000000" w:rsidP="0026520D">
      <w:pPr>
        <w:rPr>
          <w:rFonts w:ascii="Arial" w:hAnsi="Arial" w:cs="Arial"/>
          <w:sz w:val="24"/>
          <w:szCs w:val="24"/>
        </w:rPr>
      </w:pPr>
      <w:hyperlink r:id="rId11" w:history="1">
        <w:r w:rsidR="005C4220" w:rsidRPr="00CB25A5">
          <w:rPr>
            <w:rStyle w:val="Hypertextovodkaz"/>
            <w:rFonts w:ascii="Arial" w:hAnsi="Arial" w:cs="Arial"/>
            <w:sz w:val="24"/>
            <w:szCs w:val="24"/>
          </w:rPr>
          <w:t>www.krav-junior.cz</w:t>
        </w:r>
      </w:hyperlink>
    </w:p>
    <w:p w14:paraId="1DD2ED3F" w14:textId="77777777" w:rsidR="005C4220" w:rsidRPr="005C4220" w:rsidRDefault="005C4220" w:rsidP="0026520D">
      <w:pPr>
        <w:rPr>
          <w:rFonts w:ascii="Arial" w:hAnsi="Arial" w:cs="Arial"/>
          <w:sz w:val="24"/>
          <w:szCs w:val="24"/>
        </w:rPr>
      </w:pPr>
    </w:p>
    <w:p w14:paraId="0FFC3CE6" w14:textId="77777777" w:rsidR="0026520D" w:rsidRPr="005C4220" w:rsidRDefault="0026520D" w:rsidP="0026520D">
      <w:pPr>
        <w:rPr>
          <w:rFonts w:ascii="Arial" w:hAnsi="Arial" w:cs="Arial"/>
          <w:b/>
          <w:bCs/>
          <w:sz w:val="28"/>
          <w:szCs w:val="28"/>
        </w:rPr>
      </w:pPr>
      <w:bookmarkStart w:id="0" w:name="_Hlk146111272"/>
      <w:r w:rsidRPr="005C4220">
        <w:rPr>
          <w:rFonts w:ascii="Arial" w:hAnsi="Arial" w:cs="Arial"/>
          <w:b/>
          <w:bCs/>
          <w:sz w:val="28"/>
          <w:szCs w:val="28"/>
        </w:rPr>
        <w:lastRenderedPageBreak/>
        <w:t>3. Jazykový</w:t>
      </w:r>
    </w:p>
    <w:bookmarkEnd w:id="0"/>
    <w:p w14:paraId="5AB8F648" w14:textId="62062599" w:rsidR="0026520D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b/>
          <w:bCs/>
          <w:sz w:val="28"/>
          <w:szCs w:val="28"/>
        </w:rPr>
        <w:t xml:space="preserve">Angličtina </w:t>
      </w:r>
      <w:r w:rsidR="008E3631" w:rsidRPr="008D5DDD">
        <w:rPr>
          <w:rFonts w:ascii="Arial" w:hAnsi="Arial" w:cs="Arial"/>
          <w:sz w:val="24"/>
          <w:szCs w:val="24"/>
        </w:rPr>
        <w:t>(</w:t>
      </w:r>
      <w:r w:rsidR="000D0D11" w:rsidRPr="008D5DDD">
        <w:rPr>
          <w:rFonts w:ascii="Arial" w:hAnsi="Arial" w:cs="Arial"/>
          <w:sz w:val="24"/>
          <w:szCs w:val="24"/>
        </w:rPr>
        <w:t>úterky,</w:t>
      </w:r>
      <w:r w:rsidR="008E3631" w:rsidRPr="008D5DDD">
        <w:rPr>
          <w:rFonts w:ascii="Arial" w:hAnsi="Arial" w:cs="Arial"/>
          <w:sz w:val="24"/>
          <w:szCs w:val="24"/>
        </w:rPr>
        <w:t xml:space="preserve"> </w:t>
      </w:r>
      <w:r w:rsidR="008D5DDD">
        <w:rPr>
          <w:rFonts w:ascii="Arial" w:hAnsi="Arial" w:cs="Arial"/>
          <w:sz w:val="24"/>
          <w:szCs w:val="24"/>
        </w:rPr>
        <w:t>dle rozpisu</w:t>
      </w:r>
      <w:r w:rsidR="008E3631" w:rsidRPr="008D5DDD">
        <w:rPr>
          <w:rFonts w:ascii="Arial" w:hAnsi="Arial" w:cs="Arial"/>
          <w:sz w:val="24"/>
          <w:szCs w:val="24"/>
        </w:rPr>
        <w:t>)</w:t>
      </w:r>
    </w:p>
    <w:p w14:paraId="4C562E49" w14:textId="77777777" w:rsidR="008D5DDD" w:rsidRDefault="008D5DDD" w:rsidP="0026520D">
      <w:pPr>
        <w:rPr>
          <w:rFonts w:ascii="Arial" w:hAnsi="Arial" w:cs="Arial"/>
          <w:sz w:val="24"/>
          <w:szCs w:val="24"/>
        </w:rPr>
      </w:pPr>
    </w:p>
    <w:p w14:paraId="0E702EE9" w14:textId="7152E78E" w:rsidR="008D5DDD" w:rsidRPr="008D5DDD" w:rsidRDefault="008D5DDD" w:rsidP="0026520D">
      <w:pPr>
        <w:rPr>
          <w:rFonts w:ascii="Arial" w:hAnsi="Arial" w:cs="Arial"/>
          <w:b/>
          <w:bCs/>
          <w:sz w:val="24"/>
          <w:szCs w:val="24"/>
        </w:rPr>
      </w:pPr>
      <w:r w:rsidRPr="008D5DDD">
        <w:rPr>
          <w:rFonts w:ascii="Arial" w:hAnsi="Arial" w:cs="Arial"/>
          <w:b/>
          <w:bCs/>
          <w:sz w:val="24"/>
          <w:szCs w:val="24"/>
        </w:rPr>
        <w:t>Pro ZŠ</w:t>
      </w:r>
    </w:p>
    <w:p w14:paraId="66A1412A" w14:textId="4FE9722B" w:rsidR="008D5DDD" w:rsidRDefault="008D5DDD" w:rsidP="0026520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1 – 12:30 – </w:t>
      </w:r>
      <w:proofErr w:type="gramStart"/>
      <w:r>
        <w:rPr>
          <w:rFonts w:ascii="Arial" w:hAnsi="Arial" w:cs="Arial"/>
          <w:sz w:val="24"/>
          <w:szCs w:val="24"/>
        </w:rPr>
        <w:t>13:15  (</w:t>
      </w:r>
      <w:proofErr w:type="gramEnd"/>
      <w:r>
        <w:rPr>
          <w:rFonts w:ascii="Arial" w:hAnsi="Arial" w:cs="Arial"/>
          <w:sz w:val="24"/>
          <w:szCs w:val="24"/>
        </w:rPr>
        <w:t>24 týdnů x 45 min)</w:t>
      </w:r>
    </w:p>
    <w:p w14:paraId="7921B612" w14:textId="42EC09AF" w:rsidR="008D5DDD" w:rsidRDefault="008D5DDD" w:rsidP="0026520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2 – 13:30 – 14:15  </w:t>
      </w:r>
      <w:r>
        <w:rPr>
          <w:rFonts w:ascii="Arial" w:hAnsi="Arial" w:cs="Arial"/>
          <w:sz w:val="24"/>
          <w:szCs w:val="24"/>
        </w:rPr>
        <w:t>(24 týdnů x 45 min)</w:t>
      </w:r>
    </w:p>
    <w:p w14:paraId="105E94F0" w14:textId="3C73D62B" w:rsidR="008D5DDD" w:rsidRDefault="008D5DDD" w:rsidP="008D5DD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gramStart"/>
      <w:r>
        <w:rPr>
          <w:rFonts w:ascii="Arial" w:hAnsi="Arial" w:cs="Arial"/>
          <w:sz w:val="24"/>
          <w:szCs w:val="24"/>
        </w:rPr>
        <w:t>-  14:30</w:t>
      </w:r>
      <w:proofErr w:type="gramEnd"/>
      <w:r>
        <w:rPr>
          <w:rFonts w:ascii="Arial" w:hAnsi="Arial" w:cs="Arial"/>
          <w:sz w:val="24"/>
          <w:szCs w:val="24"/>
        </w:rPr>
        <w:t xml:space="preserve"> – 15:15  </w:t>
      </w:r>
      <w:r>
        <w:rPr>
          <w:rFonts w:ascii="Arial" w:hAnsi="Arial" w:cs="Arial"/>
          <w:sz w:val="24"/>
          <w:szCs w:val="24"/>
        </w:rPr>
        <w:t>(24 týdnů x 45 min)</w:t>
      </w:r>
    </w:p>
    <w:p w14:paraId="0818FEE9" w14:textId="17847782" w:rsidR="008D5DDD" w:rsidRDefault="008D5DDD" w:rsidP="0026520D">
      <w:pPr>
        <w:rPr>
          <w:rFonts w:ascii="Arial" w:hAnsi="Arial" w:cs="Arial"/>
          <w:sz w:val="24"/>
          <w:szCs w:val="24"/>
        </w:rPr>
      </w:pPr>
    </w:p>
    <w:p w14:paraId="5E91619D" w14:textId="77777777" w:rsidR="008D5DDD" w:rsidRDefault="008D5DDD" w:rsidP="0026520D">
      <w:pPr>
        <w:rPr>
          <w:rFonts w:ascii="Arial" w:hAnsi="Arial" w:cs="Arial"/>
          <w:sz w:val="24"/>
          <w:szCs w:val="24"/>
        </w:rPr>
      </w:pPr>
    </w:p>
    <w:p w14:paraId="12E2971E" w14:textId="109E9935" w:rsidR="008D5DDD" w:rsidRPr="008D5DDD" w:rsidRDefault="008D5DDD" w:rsidP="0026520D">
      <w:pPr>
        <w:rPr>
          <w:rFonts w:ascii="Arial" w:hAnsi="Arial" w:cs="Arial"/>
          <w:b/>
          <w:bCs/>
          <w:sz w:val="24"/>
          <w:szCs w:val="24"/>
        </w:rPr>
      </w:pPr>
      <w:r w:rsidRPr="008D5DDD">
        <w:rPr>
          <w:rFonts w:ascii="Arial" w:hAnsi="Arial" w:cs="Arial"/>
          <w:b/>
          <w:bCs/>
          <w:sz w:val="24"/>
          <w:szCs w:val="24"/>
        </w:rPr>
        <w:t>Pro MŠ</w:t>
      </w:r>
    </w:p>
    <w:p w14:paraId="08453638" w14:textId="28B26682" w:rsidR="008D5DDD" w:rsidRPr="005C4220" w:rsidRDefault="008D5DDD" w:rsidP="0026520D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Hippo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Friends</w:t>
      </w:r>
      <w:proofErr w:type="spellEnd"/>
      <w:r>
        <w:rPr>
          <w:rFonts w:ascii="Arial" w:hAnsi="Arial" w:cs="Arial"/>
          <w:sz w:val="24"/>
          <w:szCs w:val="24"/>
        </w:rPr>
        <w:t xml:space="preserve"> – 15:30 – 16:15 (20 týdnů x 45 min)</w:t>
      </w:r>
    </w:p>
    <w:p w14:paraId="7CC70D02" w14:textId="77777777" w:rsidR="008B66E3" w:rsidRPr="005C4220" w:rsidRDefault="008B66E3" w:rsidP="00E36149">
      <w:pPr>
        <w:autoSpaceDE w:val="0"/>
        <w:autoSpaceDN w:val="0"/>
        <w:adjustRightInd w:val="0"/>
        <w:jc w:val="left"/>
        <w:rPr>
          <w:rFonts w:ascii="Arial" w:hAnsi="Arial" w:cs="Arial"/>
          <w:color w:val="333333"/>
          <w:sz w:val="24"/>
          <w:szCs w:val="24"/>
        </w:rPr>
      </w:pPr>
    </w:p>
    <w:p w14:paraId="04CD00E0" w14:textId="06C65012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bude probíhat v</w:t>
      </w:r>
      <w:r w:rsidR="008E3631" w:rsidRPr="005C4220">
        <w:rPr>
          <w:rFonts w:ascii="Arial" w:hAnsi="Arial" w:cs="Arial"/>
          <w:sz w:val="24"/>
          <w:szCs w:val="24"/>
        </w:rPr>
        <w:t> přízemí ve 2.</w:t>
      </w:r>
      <w:r w:rsidR="000D0D11" w:rsidRPr="005C4220">
        <w:rPr>
          <w:rFonts w:ascii="Arial" w:hAnsi="Arial" w:cs="Arial"/>
          <w:sz w:val="24"/>
          <w:szCs w:val="24"/>
        </w:rPr>
        <w:t>B</w:t>
      </w:r>
      <w:r w:rsidR="008D5DDD">
        <w:rPr>
          <w:rFonts w:ascii="Arial" w:hAnsi="Arial" w:cs="Arial"/>
          <w:sz w:val="24"/>
          <w:szCs w:val="24"/>
        </w:rPr>
        <w:t xml:space="preserve"> </w:t>
      </w:r>
    </w:p>
    <w:p w14:paraId="47A74740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kontakt: Ing. Michaela Bébrová</w:t>
      </w:r>
    </w:p>
    <w:p w14:paraId="77652CBA" w14:textId="77777777" w:rsidR="0026520D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 www.lepsianglictina.cz</w:t>
      </w:r>
    </w:p>
    <w:p w14:paraId="6A211F09" w14:textId="106C9321" w:rsidR="00FE5F65" w:rsidRPr="005C4220" w:rsidRDefault="0026520D" w:rsidP="0026520D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 xml:space="preserve"> 387 204</w:t>
      </w:r>
      <w:r w:rsidR="008B66E3" w:rsidRPr="005C4220">
        <w:rPr>
          <w:rFonts w:ascii="Arial" w:hAnsi="Arial" w:cs="Arial"/>
          <w:sz w:val="24"/>
          <w:szCs w:val="24"/>
        </w:rPr>
        <w:t> </w:t>
      </w:r>
      <w:r w:rsidRPr="005C4220">
        <w:rPr>
          <w:rFonts w:ascii="Arial" w:hAnsi="Arial" w:cs="Arial"/>
          <w:sz w:val="24"/>
          <w:szCs w:val="24"/>
        </w:rPr>
        <w:t>662</w:t>
      </w:r>
      <w:r w:rsidR="008B66E3" w:rsidRPr="005C4220">
        <w:rPr>
          <w:rFonts w:ascii="Arial" w:hAnsi="Arial" w:cs="Arial"/>
          <w:sz w:val="24"/>
          <w:szCs w:val="24"/>
        </w:rPr>
        <w:t xml:space="preserve">, </w:t>
      </w:r>
      <w:r w:rsidRPr="005C4220">
        <w:rPr>
          <w:rFonts w:ascii="Arial" w:hAnsi="Arial" w:cs="Arial"/>
          <w:sz w:val="24"/>
          <w:szCs w:val="24"/>
        </w:rPr>
        <w:t>734 315</w:t>
      </w:r>
      <w:r w:rsidR="000D0D11" w:rsidRPr="005C4220">
        <w:rPr>
          <w:rFonts w:ascii="Arial" w:hAnsi="Arial" w:cs="Arial"/>
          <w:sz w:val="24"/>
          <w:szCs w:val="24"/>
        </w:rPr>
        <w:t> </w:t>
      </w:r>
      <w:r w:rsidRPr="005C4220">
        <w:rPr>
          <w:rFonts w:ascii="Arial" w:hAnsi="Arial" w:cs="Arial"/>
          <w:sz w:val="24"/>
          <w:szCs w:val="24"/>
        </w:rPr>
        <w:t>776</w:t>
      </w:r>
    </w:p>
    <w:p w14:paraId="4A0E53B5" w14:textId="77777777" w:rsidR="000D0D11" w:rsidRPr="005C4220" w:rsidRDefault="000D0D11" w:rsidP="0026520D">
      <w:pPr>
        <w:rPr>
          <w:rFonts w:ascii="Arial" w:hAnsi="Arial" w:cs="Arial"/>
          <w:sz w:val="24"/>
          <w:szCs w:val="24"/>
        </w:rPr>
      </w:pPr>
    </w:p>
    <w:p w14:paraId="72AA2E93" w14:textId="77777777" w:rsidR="00081AF9" w:rsidRPr="005C4220" w:rsidRDefault="00081AF9" w:rsidP="0026520D">
      <w:pPr>
        <w:rPr>
          <w:rFonts w:ascii="Arial" w:hAnsi="Arial" w:cs="Arial"/>
          <w:sz w:val="24"/>
          <w:szCs w:val="24"/>
        </w:rPr>
      </w:pPr>
    </w:p>
    <w:p w14:paraId="4DD35662" w14:textId="7776F314" w:rsidR="00081AF9" w:rsidRPr="005C4220" w:rsidRDefault="00081AF9" w:rsidP="00081AF9">
      <w:pPr>
        <w:rPr>
          <w:rFonts w:ascii="Arial" w:hAnsi="Arial" w:cs="Arial"/>
          <w:b/>
          <w:bCs/>
          <w:sz w:val="28"/>
          <w:szCs w:val="28"/>
        </w:rPr>
      </w:pPr>
      <w:r w:rsidRPr="005C4220">
        <w:rPr>
          <w:rFonts w:ascii="Arial" w:hAnsi="Arial" w:cs="Arial"/>
          <w:b/>
          <w:bCs/>
          <w:sz w:val="28"/>
          <w:szCs w:val="28"/>
        </w:rPr>
        <w:t>4. Věda nás baví</w:t>
      </w:r>
      <w:r w:rsidR="000D0D11" w:rsidRPr="005C4220">
        <w:rPr>
          <w:rFonts w:ascii="Arial" w:hAnsi="Arial" w:cs="Arial"/>
          <w:b/>
          <w:bCs/>
          <w:sz w:val="28"/>
          <w:szCs w:val="28"/>
        </w:rPr>
        <w:t xml:space="preserve"> </w:t>
      </w:r>
      <w:r w:rsidR="000D0D11" w:rsidRPr="005C4220">
        <w:rPr>
          <w:rFonts w:ascii="Arial" w:hAnsi="Arial" w:cs="Arial"/>
          <w:b/>
          <w:bCs/>
          <w:sz w:val="24"/>
          <w:szCs w:val="24"/>
        </w:rPr>
        <w:t>(pondělky od 14:15 do 15:45)</w:t>
      </w:r>
    </w:p>
    <w:p w14:paraId="31536C55" w14:textId="18DA1616" w:rsidR="000D0D11" w:rsidRPr="005C4220" w:rsidRDefault="000D0D11" w:rsidP="000D0D11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bude probíhat v přízemí ve 2.B</w:t>
      </w:r>
    </w:p>
    <w:p w14:paraId="53123353" w14:textId="4A959BAB" w:rsidR="000D0D11" w:rsidRPr="005C4220" w:rsidRDefault="005C4220" w:rsidP="000D0D11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- k</w:t>
      </w:r>
      <w:r w:rsidR="000D0D11" w:rsidRPr="005C4220">
        <w:rPr>
          <w:rFonts w:ascii="Arial" w:hAnsi="Arial" w:cs="Arial"/>
          <w:sz w:val="24"/>
          <w:szCs w:val="24"/>
        </w:rPr>
        <w:t xml:space="preserve">ontakt: František </w:t>
      </w:r>
      <w:proofErr w:type="spellStart"/>
      <w:r w:rsidR="000D0D11" w:rsidRPr="005C4220">
        <w:rPr>
          <w:rFonts w:ascii="Arial" w:hAnsi="Arial" w:cs="Arial"/>
          <w:sz w:val="24"/>
          <w:szCs w:val="24"/>
        </w:rPr>
        <w:t>Šalát</w:t>
      </w:r>
      <w:proofErr w:type="spellEnd"/>
    </w:p>
    <w:p w14:paraId="17DF6FE8" w14:textId="0CB08A26" w:rsidR="000D0D11" w:rsidRPr="005C4220" w:rsidRDefault="000D0D11" w:rsidP="000D0D11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607 601 163</w:t>
      </w:r>
    </w:p>
    <w:p w14:paraId="54DBB604" w14:textId="615A3B0E" w:rsidR="000D0D11" w:rsidRPr="005C4220" w:rsidRDefault="000D0D11" w:rsidP="000D0D11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fsalat@vedanasbavi.cz</w:t>
      </w:r>
    </w:p>
    <w:p w14:paraId="64698E39" w14:textId="1D1876AA" w:rsidR="000D0D11" w:rsidRPr="005C4220" w:rsidRDefault="000D0D11" w:rsidP="000D0D11">
      <w:pPr>
        <w:rPr>
          <w:rFonts w:ascii="Arial" w:hAnsi="Arial" w:cs="Arial"/>
          <w:sz w:val="24"/>
          <w:szCs w:val="24"/>
        </w:rPr>
      </w:pPr>
      <w:r w:rsidRPr="005C4220">
        <w:rPr>
          <w:rFonts w:ascii="Arial" w:hAnsi="Arial" w:cs="Arial"/>
          <w:sz w:val="24"/>
          <w:szCs w:val="24"/>
        </w:rPr>
        <w:t>www.vedanasbavi.cz</w:t>
      </w:r>
    </w:p>
    <w:p w14:paraId="69E7AB2E" w14:textId="77777777" w:rsidR="00081AF9" w:rsidRPr="005C4220" w:rsidRDefault="00081AF9" w:rsidP="00081AF9">
      <w:pPr>
        <w:rPr>
          <w:rFonts w:ascii="Arial" w:hAnsi="Arial" w:cs="Arial"/>
          <w:b/>
          <w:bCs/>
          <w:sz w:val="28"/>
          <w:szCs w:val="28"/>
        </w:rPr>
      </w:pPr>
    </w:p>
    <w:p w14:paraId="52857BEC" w14:textId="0D1D47C7" w:rsidR="00732BF7" w:rsidRPr="005C4220" w:rsidRDefault="00732BF7" w:rsidP="0026520D">
      <w:pPr>
        <w:rPr>
          <w:rFonts w:ascii="Arial" w:hAnsi="Arial" w:cs="Arial"/>
          <w:sz w:val="24"/>
          <w:szCs w:val="24"/>
        </w:rPr>
      </w:pPr>
    </w:p>
    <w:sectPr w:rsidR="00732BF7" w:rsidRPr="005C4220" w:rsidSect="001A6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B513" w14:textId="77777777" w:rsidR="00596212" w:rsidRDefault="00596212" w:rsidP="002402D4">
      <w:r>
        <w:separator/>
      </w:r>
    </w:p>
  </w:endnote>
  <w:endnote w:type="continuationSeparator" w:id="0">
    <w:p w14:paraId="045CAF21" w14:textId="77777777" w:rsidR="00596212" w:rsidRDefault="00596212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1764" w14:textId="77777777" w:rsidR="00596212" w:rsidRDefault="00596212" w:rsidP="002402D4">
      <w:r>
        <w:separator/>
      </w:r>
    </w:p>
  </w:footnote>
  <w:footnote w:type="continuationSeparator" w:id="0">
    <w:p w14:paraId="3AC5304F" w14:textId="77777777" w:rsidR="00596212" w:rsidRDefault="00596212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08520">
    <w:abstractNumId w:val="0"/>
  </w:num>
  <w:num w:numId="2" w16cid:durableId="879899028">
    <w:abstractNumId w:val="1"/>
  </w:num>
  <w:num w:numId="3" w16cid:durableId="445395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81AF9"/>
    <w:rsid w:val="000B1A97"/>
    <w:rsid w:val="000D0D11"/>
    <w:rsid w:val="000D7960"/>
    <w:rsid w:val="000E4BE9"/>
    <w:rsid w:val="000E74C9"/>
    <w:rsid w:val="000F526F"/>
    <w:rsid w:val="00116E86"/>
    <w:rsid w:val="00122A8C"/>
    <w:rsid w:val="00125B9A"/>
    <w:rsid w:val="00155EEE"/>
    <w:rsid w:val="00197024"/>
    <w:rsid w:val="001A6977"/>
    <w:rsid w:val="0020684E"/>
    <w:rsid w:val="002402D4"/>
    <w:rsid w:val="002406BC"/>
    <w:rsid w:val="00244FB0"/>
    <w:rsid w:val="0026520D"/>
    <w:rsid w:val="00271C1F"/>
    <w:rsid w:val="00285B40"/>
    <w:rsid w:val="002927CB"/>
    <w:rsid w:val="002A7AF9"/>
    <w:rsid w:val="00305F97"/>
    <w:rsid w:val="00323537"/>
    <w:rsid w:val="00347B50"/>
    <w:rsid w:val="0036312B"/>
    <w:rsid w:val="00381651"/>
    <w:rsid w:val="003B6DC3"/>
    <w:rsid w:val="00445C88"/>
    <w:rsid w:val="0045160F"/>
    <w:rsid w:val="00463332"/>
    <w:rsid w:val="004A452E"/>
    <w:rsid w:val="005076B4"/>
    <w:rsid w:val="005277A7"/>
    <w:rsid w:val="00546F35"/>
    <w:rsid w:val="00583592"/>
    <w:rsid w:val="00591D39"/>
    <w:rsid w:val="00594AC7"/>
    <w:rsid w:val="00596212"/>
    <w:rsid w:val="005C4220"/>
    <w:rsid w:val="005C5C8B"/>
    <w:rsid w:val="006616D5"/>
    <w:rsid w:val="006701D4"/>
    <w:rsid w:val="00697D61"/>
    <w:rsid w:val="006F3A95"/>
    <w:rsid w:val="00732BF7"/>
    <w:rsid w:val="00747425"/>
    <w:rsid w:val="00761269"/>
    <w:rsid w:val="00782DEF"/>
    <w:rsid w:val="007C72D4"/>
    <w:rsid w:val="007D68FD"/>
    <w:rsid w:val="00805A48"/>
    <w:rsid w:val="00882BCF"/>
    <w:rsid w:val="00897C8A"/>
    <w:rsid w:val="008B1C96"/>
    <w:rsid w:val="008B66E3"/>
    <w:rsid w:val="008D1182"/>
    <w:rsid w:val="008D5DDD"/>
    <w:rsid w:val="008E3631"/>
    <w:rsid w:val="00917E6A"/>
    <w:rsid w:val="00966D24"/>
    <w:rsid w:val="00977211"/>
    <w:rsid w:val="009B2B89"/>
    <w:rsid w:val="009B5363"/>
    <w:rsid w:val="009E6EE0"/>
    <w:rsid w:val="00A1585C"/>
    <w:rsid w:val="00A45837"/>
    <w:rsid w:val="00A85D19"/>
    <w:rsid w:val="00B462F0"/>
    <w:rsid w:val="00B95C5F"/>
    <w:rsid w:val="00BA76C8"/>
    <w:rsid w:val="00C0511D"/>
    <w:rsid w:val="00C332FF"/>
    <w:rsid w:val="00C53E77"/>
    <w:rsid w:val="00C8388D"/>
    <w:rsid w:val="00C9549E"/>
    <w:rsid w:val="00CB1DE1"/>
    <w:rsid w:val="00CF332B"/>
    <w:rsid w:val="00D069F3"/>
    <w:rsid w:val="00D1187E"/>
    <w:rsid w:val="00D802F0"/>
    <w:rsid w:val="00D87D72"/>
    <w:rsid w:val="00DF209C"/>
    <w:rsid w:val="00E36149"/>
    <w:rsid w:val="00E570F8"/>
    <w:rsid w:val="00EA4B0F"/>
    <w:rsid w:val="00F731A6"/>
    <w:rsid w:val="00F7328D"/>
    <w:rsid w:val="00FE5F65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iPriority w:val="99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B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v-junio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malova@skolasrube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3</cp:revision>
  <cp:lastPrinted>2021-11-15T08:14:00Z</cp:lastPrinted>
  <dcterms:created xsi:type="dcterms:W3CDTF">2023-09-21T05:56:00Z</dcterms:created>
  <dcterms:modified xsi:type="dcterms:W3CDTF">2023-09-22T05:22:00Z</dcterms:modified>
</cp:coreProperties>
</file>